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6A095" w14:textId="02A2D7B8" w:rsidR="009C6CAE" w:rsidRDefault="0096099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3BF6A0B6" wp14:editId="3BF6A0B7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3B5B1152" wp14:editId="021F378D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0"/>
                <wp:wrapNone/>
                <wp:docPr id="192524153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F6A0BE" w14:textId="58F6EB6C" w:rsidR="009C6CAE" w:rsidRDefault="008B135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FIESTAS PATRIAS</w:t>
                            </w:r>
                            <w:r w:rsidR="0096099A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SENIOR HOTEL SANTA CRUZ</w:t>
                            </w:r>
                            <w:r w:rsidR="0096099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F6A0BF" w14:textId="77777777" w:rsidR="009C6CAE" w:rsidRDefault="0096099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48.5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 xml:space="preserve"> (Dom a Jue)</w:t>
                            </w:r>
                          </w:p>
                          <w:p w14:paraId="3BF6A0C0" w14:textId="77777777" w:rsidR="009C6CAE" w:rsidRDefault="009C6CAE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1152" id="Rectángulo 1" o:spid="_x0000_s1026" style="position:absolute;margin-left:-1.55pt;margin-top:-42.55pt;width:613.5pt;height:78.75pt;z-index:4;visibility:visible;mso-wrap-style:square;mso-width-percent:0;mso-height-percent:0;mso-wrap-distance-left:0;mso-wrap-distance-top:0;mso-wrap-distance-right:0;mso-wrap-distance-bottom:.7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" o:allowincell="f" filled="f" stroked="f" strokeweight="0">
                <v:textbox inset="0,0,0,0">
                  <w:txbxContent>
                    <w:p w14:paraId="3BF6A0BE" w14:textId="58F6EB6C" w:rsidR="009C6CAE" w:rsidRDefault="008B135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FIESTAS PATRIAS</w:t>
                      </w:r>
                      <w:r w:rsidR="0096099A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SENIOR HOTEL SANTA CRUZ</w:t>
                      </w:r>
                      <w:r w:rsidR="0096099A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F6A0BF" w14:textId="77777777" w:rsidR="009C6CAE" w:rsidRDefault="0096099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48.5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 xml:space="preserve"> (Dom a Jue)</w:t>
                      </w:r>
                    </w:p>
                    <w:p w14:paraId="3BF6A0C0" w14:textId="77777777" w:rsidR="009C6CAE" w:rsidRDefault="009C6CAE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6A096" w14:textId="7EAD6CA9" w:rsidR="009C6CAE" w:rsidRDefault="007459E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" behindDoc="0" locked="0" layoutInCell="0" allowOverlap="1" wp14:anchorId="3BF6A0BA" wp14:editId="776019B5">
            <wp:simplePos x="0" y="0"/>
            <wp:positionH relativeFrom="column">
              <wp:posOffset>-1080135</wp:posOffset>
            </wp:positionH>
            <wp:positionV relativeFrom="paragraph">
              <wp:posOffset>334645</wp:posOffset>
            </wp:positionV>
            <wp:extent cx="7791450" cy="25971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F6A097" w14:textId="554622AF" w:rsidR="009C6CAE" w:rsidRDefault="009C6CAE">
      <w:pPr>
        <w:ind w:hanging="993"/>
        <w:rPr>
          <w:b/>
          <w:bCs/>
          <w:color w:val="F05B52"/>
          <w:sz w:val="16"/>
          <w:szCs w:val="16"/>
        </w:rPr>
      </w:pPr>
    </w:p>
    <w:p w14:paraId="3BF6A098" w14:textId="77777777" w:rsidR="009C6CAE" w:rsidRDefault="009C6CAE">
      <w:pPr>
        <w:ind w:hanging="993"/>
        <w:rPr>
          <w:b/>
          <w:bCs/>
          <w:color w:val="F05B52"/>
          <w:sz w:val="16"/>
          <w:szCs w:val="16"/>
        </w:rPr>
      </w:pPr>
    </w:p>
    <w:p w14:paraId="3BF6A099" w14:textId="77777777" w:rsidR="009C6CAE" w:rsidRDefault="0096099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BF6A09A" w14:textId="77777777" w:rsidR="009C6CAE" w:rsidRDefault="009C6CAE">
      <w:pPr>
        <w:tabs>
          <w:tab w:val="left" w:pos="3015"/>
        </w:tabs>
        <w:ind w:left="-993"/>
        <w:rPr>
          <w:sz w:val="16"/>
          <w:szCs w:val="16"/>
        </w:rPr>
      </w:pPr>
    </w:p>
    <w:p w14:paraId="3BF6A09B" w14:textId="5DE2B68A" w:rsidR="009C6CAE" w:rsidRDefault="0096099A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506178">
        <w:rPr>
          <w:sz w:val="19"/>
          <w:szCs w:val="19"/>
        </w:rPr>
        <w:t>1</w:t>
      </w:r>
      <w:r>
        <w:rPr>
          <w:sz w:val="19"/>
          <w:szCs w:val="19"/>
        </w:rPr>
        <w:t xml:space="preserve"> de Julio 2024 al 31 de Julio 2024.</w:t>
      </w:r>
    </w:p>
    <w:p w14:paraId="3BF6A09C" w14:textId="77777777" w:rsidR="009C6CAE" w:rsidRDefault="009C6CAE">
      <w:pPr>
        <w:tabs>
          <w:tab w:val="left" w:pos="3015"/>
        </w:tabs>
        <w:ind w:left="-993"/>
        <w:rPr>
          <w:sz w:val="19"/>
          <w:szCs w:val="19"/>
        </w:rPr>
      </w:pPr>
    </w:p>
    <w:p w14:paraId="3BF6A09D" w14:textId="77777777" w:rsidR="009C6CAE" w:rsidRDefault="0096099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BF6A09E" w14:textId="77777777" w:rsidR="009C6CAE" w:rsidRDefault="009C6CAE">
      <w:pPr>
        <w:ind w:left="-993"/>
        <w:rPr>
          <w:b/>
          <w:bCs/>
          <w:color w:val="F05B52"/>
          <w:sz w:val="20"/>
          <w:szCs w:val="20"/>
        </w:rPr>
      </w:pPr>
    </w:p>
    <w:p w14:paraId="3BF6A09F" w14:textId="77777777" w:rsidR="009C6CAE" w:rsidRDefault="0096099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Desayuno, almuerzo y cena.</w:t>
      </w:r>
    </w:p>
    <w:p w14:paraId="3BF6A0A0" w14:textId="77777777" w:rsidR="009C6CAE" w:rsidRDefault="0096099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proofErr w:type="spellStart"/>
      <w:r>
        <w:rPr>
          <w:sz w:val="19"/>
          <w:szCs w:val="19"/>
        </w:rPr>
        <w:t>WiFi</w:t>
      </w:r>
      <w:proofErr w:type="spellEnd"/>
      <w:r>
        <w:rPr>
          <w:sz w:val="19"/>
          <w:szCs w:val="19"/>
        </w:rPr>
        <w:t xml:space="preserve"> en todas las dependencias del hotel.</w:t>
      </w:r>
    </w:p>
    <w:p w14:paraId="3BF6A0A1" w14:textId="77777777" w:rsidR="009C6CAE" w:rsidRDefault="0096099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Entrada Museo Colchagua.</w:t>
      </w:r>
    </w:p>
    <w:p w14:paraId="3BF6A0A2" w14:textId="77777777" w:rsidR="009C6CAE" w:rsidRDefault="009C6CAE">
      <w:pPr>
        <w:ind w:left="-993"/>
        <w:rPr>
          <w:b/>
          <w:bCs/>
          <w:color w:val="F05B52"/>
          <w:sz w:val="28"/>
          <w:szCs w:val="28"/>
        </w:rPr>
      </w:pPr>
    </w:p>
    <w:p w14:paraId="3BF6A0A3" w14:textId="77777777" w:rsidR="009C6CAE" w:rsidRDefault="0096099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BF6A0A4" w14:textId="77777777" w:rsidR="009C6CAE" w:rsidRDefault="009C6CA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3BF6A0A5" w14:textId="77777777" w:rsidR="009C6CAE" w:rsidRDefault="0096099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3BF6A0A6" w14:textId="77777777" w:rsidR="009C6CAE" w:rsidRDefault="0096099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3BF6A0A7" w14:textId="77777777" w:rsidR="009C6CAE" w:rsidRDefault="0096099A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3BF6A0A8" w14:textId="77777777" w:rsidR="009C6CAE" w:rsidRDefault="009C6CA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32"/>
        <w:gridCol w:w="1420"/>
        <w:gridCol w:w="2141"/>
        <w:gridCol w:w="1089"/>
        <w:gridCol w:w="1093"/>
      </w:tblGrid>
      <w:tr w:rsidR="00D464D4" w:rsidRPr="00D464D4" w14:paraId="75DA82A6" w14:textId="77777777" w:rsidTr="00D464D4">
        <w:trPr>
          <w:trHeight w:val="300"/>
        </w:trPr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8C62DDE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Senior Hotel Santa Cruz 3D/2N (Dom a Jue)</w:t>
            </w:r>
          </w:p>
        </w:tc>
      </w:tr>
      <w:tr w:rsidR="00D464D4" w:rsidRPr="00D464D4" w14:paraId="325FD642" w14:textId="77777777" w:rsidTr="00D464D4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AD314D0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ED248CD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43FC721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DC6EAC4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32960BC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570C5C4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D464D4" w:rsidRPr="00D464D4" w14:paraId="3882AF32" w14:textId="77777777" w:rsidTr="00D464D4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B98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2FC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Hotel Sant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34E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E13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F539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297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8C6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148.500</w:t>
            </w:r>
          </w:p>
        </w:tc>
      </w:tr>
      <w:tr w:rsidR="00D464D4" w:rsidRPr="00D464D4" w14:paraId="6060C1C4" w14:textId="77777777" w:rsidTr="00D464D4">
        <w:trPr>
          <w:trHeight w:val="300"/>
        </w:trPr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E4CA" w14:textId="77777777" w:rsidR="00D464D4" w:rsidRPr="00D464D4" w:rsidRDefault="00D464D4" w:rsidP="00D464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D464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3BF6A0AB" w14:textId="77777777" w:rsidR="009C6CAE" w:rsidRDefault="009C6CAE">
      <w:pPr>
        <w:rPr>
          <w:b/>
          <w:bCs/>
          <w:color w:val="F05B52"/>
          <w:sz w:val="28"/>
          <w:szCs w:val="28"/>
        </w:rPr>
      </w:pPr>
    </w:p>
    <w:p w14:paraId="3BF6A0AD" w14:textId="77777777" w:rsidR="009C6CAE" w:rsidRDefault="009C6CAE" w:rsidP="00D464D4">
      <w:pPr>
        <w:rPr>
          <w:b/>
          <w:bCs/>
          <w:color w:val="F05B52"/>
          <w:sz w:val="28"/>
          <w:szCs w:val="28"/>
        </w:rPr>
      </w:pPr>
    </w:p>
    <w:p w14:paraId="3BF6A0AE" w14:textId="77777777" w:rsidR="009C6CAE" w:rsidRDefault="0096099A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3BF6A0AF" w14:textId="77777777" w:rsidR="009C6CAE" w:rsidRDefault="009C6CAE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3BF6A0B0" w14:textId="77777777" w:rsidR="009C6CAE" w:rsidRDefault="0096099A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 xml:space="preserve">Valores con IVA incluido, en base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o doble por persona.</w:t>
      </w:r>
    </w:p>
    <w:p w14:paraId="30860F21" w14:textId="77777777" w:rsidR="00D464D4" w:rsidRDefault="00D464D4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D464D4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3BF6A0B2" w14:textId="043997ED" w:rsidR="009C6CAE" w:rsidRDefault="0096099A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3BF6A0B3" w14:textId="77777777" w:rsidR="009C6CAE" w:rsidRDefault="0096099A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 xml:space="preserve">Tarifas aplican de Domingo a </w:t>
      </w:r>
      <w:proofErr w:type="gramStart"/>
      <w:r>
        <w:rPr>
          <w:color w:val="000000" w:themeColor="text1"/>
          <w:sz w:val="19"/>
          <w:szCs w:val="19"/>
          <w:lang w:val="es-CL"/>
        </w:rPr>
        <w:t>Jueves</w:t>
      </w:r>
      <w:proofErr w:type="gramEnd"/>
      <w:r>
        <w:rPr>
          <w:color w:val="000000" w:themeColor="text1"/>
          <w:sz w:val="19"/>
          <w:szCs w:val="19"/>
          <w:lang w:val="es-CL"/>
        </w:rPr>
        <w:t>.</w:t>
      </w:r>
    </w:p>
    <w:p w14:paraId="3BF6A0B5" w14:textId="54D5A252" w:rsidR="009C6CAE" w:rsidRDefault="0096099A" w:rsidP="00D464D4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  <w:lang w:val="es-CL"/>
        </w:rPr>
        <w:t>Check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In: 15:00 </w:t>
      </w:r>
      <w:proofErr w:type="spellStart"/>
      <w:r>
        <w:rPr>
          <w:color w:val="000000" w:themeColor="text1"/>
          <w:sz w:val="19"/>
          <w:szCs w:val="19"/>
          <w:lang w:val="es-CL"/>
        </w:rPr>
        <w:t>hrs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. // </w:t>
      </w:r>
      <w:proofErr w:type="spellStart"/>
      <w:r>
        <w:rPr>
          <w:color w:val="000000" w:themeColor="text1"/>
          <w:sz w:val="19"/>
          <w:szCs w:val="19"/>
          <w:lang w:val="es-CL"/>
        </w:rPr>
        <w:t>Check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</w:t>
      </w:r>
      <w:proofErr w:type="spellStart"/>
      <w:r>
        <w:rPr>
          <w:color w:val="000000" w:themeColor="text1"/>
          <w:sz w:val="19"/>
          <w:szCs w:val="19"/>
          <w:lang w:val="es-CL"/>
        </w:rPr>
        <w:t>Out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: 12:00 </w:t>
      </w:r>
      <w:proofErr w:type="spellStart"/>
      <w:r>
        <w:rPr>
          <w:color w:val="000000" w:themeColor="text1"/>
          <w:sz w:val="19"/>
          <w:szCs w:val="19"/>
          <w:lang w:val="es-CL"/>
        </w:rPr>
        <w:t>hrs</w:t>
      </w:r>
      <w:proofErr w:type="spellEnd"/>
      <w:r>
        <w:rPr>
          <w:color w:val="000000" w:themeColor="text1"/>
          <w:sz w:val="19"/>
          <w:szCs w:val="19"/>
          <w:lang w:val="es-CL"/>
        </w:rPr>
        <w:t>.</w:t>
      </w:r>
    </w:p>
    <w:sectPr w:rsidR="009C6CAE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C7DB1"/>
    <w:multiLevelType w:val="multilevel"/>
    <w:tmpl w:val="706657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7A3759"/>
    <w:multiLevelType w:val="multilevel"/>
    <w:tmpl w:val="1C36A5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9185503">
    <w:abstractNumId w:val="1"/>
  </w:num>
  <w:num w:numId="2" w16cid:durableId="24990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AE"/>
    <w:rsid w:val="003049BC"/>
    <w:rsid w:val="00493EFA"/>
    <w:rsid w:val="00506178"/>
    <w:rsid w:val="005074EA"/>
    <w:rsid w:val="007459E0"/>
    <w:rsid w:val="008B1352"/>
    <w:rsid w:val="0096099A"/>
    <w:rsid w:val="009C6CAE"/>
    <w:rsid w:val="00D4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A095"/>
  <w15:docId w15:val="{B83E30DD-FA54-4127-B163-E724C73B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000E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551A8B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PiedepginaCar1">
    <w:name w:val="Pie de página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EncabezadoCar1">
    <w:name w:val="Encabezado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iedepgina1">
    <w:name w:val="Pie de página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ncabezado1">
    <w:name w:val="Encabezado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E2237-663B-405B-91DD-34E2738F5EA7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529cf9f-6244-4cbc-bd14-72e562d152fa"/>
    <ds:schemaRef ds:uri="4507d13f-f7f6-483e-ae59-fb8320a0270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5</cp:revision>
  <cp:lastPrinted>2024-05-29T12:49:00Z</cp:lastPrinted>
  <dcterms:created xsi:type="dcterms:W3CDTF">2024-06-21T11:35:00Z</dcterms:created>
  <dcterms:modified xsi:type="dcterms:W3CDTF">2024-06-21T1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